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B5282" w14:textId="77777777" w:rsidR="000A5BD8" w:rsidRDefault="009171FA" w:rsidP="009171FA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47F7BDFC" w14:textId="77777777" w:rsidR="000A5BD8" w:rsidRDefault="000A5BD8" w:rsidP="009171FA">
      <w:pPr>
        <w:rPr>
          <w:sz w:val="16"/>
          <w:szCs w:val="16"/>
        </w:rPr>
      </w:pPr>
    </w:p>
    <w:p w14:paraId="6D73F7A1" w14:textId="77777777" w:rsidR="000A5BD8" w:rsidRDefault="000A5BD8" w:rsidP="009171FA">
      <w:pPr>
        <w:rPr>
          <w:sz w:val="16"/>
          <w:szCs w:val="16"/>
        </w:rPr>
      </w:pPr>
    </w:p>
    <w:p w14:paraId="0F27F056" w14:textId="064057C6" w:rsidR="002543FD" w:rsidRDefault="002543FD" w:rsidP="009171FA">
      <w:pPr>
        <w:rPr>
          <w:sz w:val="16"/>
          <w:szCs w:val="16"/>
        </w:rPr>
      </w:pPr>
      <w:r w:rsidRPr="002543FD">
        <w:rPr>
          <w:b/>
          <w:bCs/>
          <w:sz w:val="16"/>
          <w:szCs w:val="16"/>
        </w:rPr>
        <w:t>Program Name</w:t>
      </w:r>
      <w:r>
        <w:rPr>
          <w:sz w:val="16"/>
          <w:szCs w:val="16"/>
        </w:rPr>
        <w:t xml:space="preserve">: </w:t>
      </w:r>
      <w:r w:rsidR="00840737" w:rsidRPr="00F66449">
        <w:rPr>
          <w:sz w:val="16"/>
          <w:szCs w:val="16"/>
        </w:rPr>
        <w:t xml:space="preserve">    </w:t>
      </w:r>
    </w:p>
    <w:p w14:paraId="5FCADED7" w14:textId="77777777" w:rsidR="000A5BD8" w:rsidRDefault="000A5BD8" w:rsidP="009171FA">
      <w:pPr>
        <w:rPr>
          <w:sz w:val="16"/>
          <w:szCs w:val="16"/>
        </w:rPr>
      </w:pPr>
    </w:p>
    <w:p w14:paraId="0B534FC6" w14:textId="69DC14B0" w:rsidR="00840737" w:rsidRPr="005572B8" w:rsidRDefault="005572B8" w:rsidP="009171FA">
      <w:pPr>
        <w:rPr>
          <w:b/>
          <w:bCs/>
          <w:sz w:val="16"/>
          <w:szCs w:val="16"/>
        </w:rPr>
      </w:pPr>
      <w:r w:rsidRPr="005572B8">
        <w:rPr>
          <w:b/>
          <w:bCs/>
          <w:sz w:val="16"/>
          <w:szCs w:val="16"/>
        </w:rPr>
        <w:t xml:space="preserve">Program Requirements: </w:t>
      </w:r>
      <w:r w:rsidR="00840737" w:rsidRPr="005572B8">
        <w:rPr>
          <w:b/>
          <w:bCs/>
          <w:sz w:val="16"/>
          <w:szCs w:val="16"/>
        </w:rPr>
        <w:t xml:space="preserve"> </w:t>
      </w:r>
      <w:r w:rsidR="00C30A43" w:rsidRPr="005572B8">
        <w:rPr>
          <w:b/>
          <w:bCs/>
          <w:sz w:val="16"/>
          <w:szCs w:val="16"/>
        </w:rPr>
        <w:tab/>
      </w:r>
      <w:r w:rsidR="00CB1586" w:rsidRPr="005572B8">
        <w:rPr>
          <w:b/>
          <w:bCs/>
          <w:sz w:val="16"/>
          <w:szCs w:val="16"/>
        </w:rPr>
        <w:t xml:space="preserve"> </w:t>
      </w:r>
    </w:p>
    <w:p w14:paraId="3FC97060" w14:textId="12051E01" w:rsidR="00840737" w:rsidRPr="000A5BD8" w:rsidRDefault="00840737" w:rsidP="000A5BD8">
      <w:pPr>
        <w:jc w:val="center"/>
        <w:rPr>
          <w:b/>
          <w:sz w:val="16"/>
          <w:szCs w:val="16"/>
        </w:rPr>
      </w:pPr>
      <w:r w:rsidRPr="00F66449">
        <w:rPr>
          <w:b/>
          <w:sz w:val="16"/>
          <w:szCs w:val="16"/>
        </w:rPr>
        <w:t xml:space="preserve">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1"/>
        <w:gridCol w:w="3129"/>
        <w:gridCol w:w="1244"/>
        <w:gridCol w:w="1540"/>
        <w:gridCol w:w="1527"/>
        <w:gridCol w:w="1549"/>
      </w:tblGrid>
      <w:tr w:rsidR="00660E2F" w14:paraId="6F250C91" w14:textId="77777777" w:rsidTr="007C0F81">
        <w:trPr>
          <w:trHeight w:val="389"/>
        </w:trPr>
        <w:tc>
          <w:tcPr>
            <w:tcW w:w="1836" w:type="dxa"/>
            <w:vMerge w:val="restart"/>
          </w:tcPr>
          <w:p w14:paraId="2DE8E9B8" w14:textId="77777777" w:rsidR="003B4E43" w:rsidRDefault="003B4E43" w:rsidP="00894B8A">
            <w:pPr>
              <w:jc w:val="center"/>
              <w:rPr>
                <w:b/>
                <w:sz w:val="20"/>
                <w:szCs w:val="20"/>
              </w:rPr>
            </w:pPr>
          </w:p>
          <w:p w14:paraId="5B5AFF53" w14:textId="77777777" w:rsidR="00660E2F" w:rsidRPr="00756CB6" w:rsidRDefault="00660E2F" w:rsidP="00894B8A">
            <w:pPr>
              <w:jc w:val="center"/>
              <w:rPr>
                <w:b/>
                <w:sz w:val="20"/>
                <w:szCs w:val="20"/>
              </w:rPr>
            </w:pPr>
            <w:r w:rsidRPr="00756CB6">
              <w:rPr>
                <w:b/>
                <w:sz w:val="20"/>
                <w:szCs w:val="20"/>
              </w:rPr>
              <w:t>Course Number</w:t>
            </w:r>
          </w:p>
        </w:tc>
        <w:tc>
          <w:tcPr>
            <w:tcW w:w="3222" w:type="dxa"/>
            <w:vMerge w:val="restart"/>
          </w:tcPr>
          <w:p w14:paraId="4D01F7EE" w14:textId="77777777" w:rsidR="003B4E43" w:rsidRDefault="003B4E43" w:rsidP="00894B8A">
            <w:pPr>
              <w:jc w:val="center"/>
              <w:rPr>
                <w:b/>
                <w:sz w:val="20"/>
                <w:szCs w:val="20"/>
              </w:rPr>
            </w:pPr>
          </w:p>
          <w:p w14:paraId="5F914B10" w14:textId="77777777" w:rsidR="00660E2F" w:rsidRPr="00756CB6" w:rsidRDefault="00660E2F" w:rsidP="00894B8A">
            <w:pPr>
              <w:jc w:val="center"/>
              <w:rPr>
                <w:b/>
                <w:sz w:val="20"/>
                <w:szCs w:val="20"/>
              </w:rPr>
            </w:pPr>
            <w:r w:rsidRPr="00756CB6">
              <w:rPr>
                <w:b/>
                <w:sz w:val="20"/>
                <w:szCs w:val="20"/>
              </w:rPr>
              <w:t>Course Title</w:t>
            </w:r>
          </w:p>
        </w:tc>
        <w:tc>
          <w:tcPr>
            <w:tcW w:w="1260" w:type="dxa"/>
            <w:vMerge w:val="restart"/>
          </w:tcPr>
          <w:p w14:paraId="63F98A57" w14:textId="77777777" w:rsidR="003B4E43" w:rsidRDefault="003B4E43" w:rsidP="003B4E43">
            <w:pPr>
              <w:jc w:val="center"/>
              <w:rPr>
                <w:b/>
                <w:sz w:val="20"/>
                <w:szCs w:val="20"/>
              </w:rPr>
            </w:pPr>
          </w:p>
          <w:p w14:paraId="773D0A29" w14:textId="77777777" w:rsidR="00660E2F" w:rsidRPr="00756CB6" w:rsidRDefault="00660E2F" w:rsidP="003B4E43">
            <w:pPr>
              <w:jc w:val="center"/>
              <w:rPr>
                <w:b/>
                <w:sz w:val="20"/>
                <w:szCs w:val="20"/>
              </w:rPr>
            </w:pPr>
            <w:r w:rsidRPr="00756CB6">
              <w:rPr>
                <w:b/>
                <w:sz w:val="20"/>
                <w:szCs w:val="20"/>
              </w:rPr>
              <w:t xml:space="preserve">Sem. </w:t>
            </w:r>
            <w:r w:rsidR="003B4E43">
              <w:rPr>
                <w:b/>
                <w:sz w:val="20"/>
                <w:szCs w:val="20"/>
              </w:rPr>
              <w:t>Credits</w:t>
            </w:r>
          </w:p>
        </w:tc>
        <w:tc>
          <w:tcPr>
            <w:tcW w:w="4698" w:type="dxa"/>
            <w:gridSpan w:val="3"/>
          </w:tcPr>
          <w:p w14:paraId="7BBBCFEF" w14:textId="77777777" w:rsidR="00660E2F" w:rsidRPr="00756CB6" w:rsidRDefault="00660E2F" w:rsidP="00894B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act Hours</w:t>
            </w:r>
          </w:p>
        </w:tc>
      </w:tr>
      <w:tr w:rsidR="00660E2F" w14:paraId="3DCE86A5" w14:textId="77777777" w:rsidTr="002C7723">
        <w:trPr>
          <w:trHeight w:val="389"/>
        </w:trPr>
        <w:tc>
          <w:tcPr>
            <w:tcW w:w="1836" w:type="dxa"/>
            <w:vMerge/>
          </w:tcPr>
          <w:p w14:paraId="7B60038B" w14:textId="77777777" w:rsidR="00660E2F" w:rsidRPr="00756CB6" w:rsidRDefault="00660E2F" w:rsidP="00894B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2" w:type="dxa"/>
            <w:vMerge/>
          </w:tcPr>
          <w:p w14:paraId="2D74E8DA" w14:textId="77777777" w:rsidR="00660E2F" w:rsidRPr="00756CB6" w:rsidRDefault="00660E2F" w:rsidP="00894B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7915C8AF" w14:textId="77777777" w:rsidR="00660E2F" w:rsidRPr="00756CB6" w:rsidRDefault="00660E2F" w:rsidP="00894B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6" w:type="dxa"/>
          </w:tcPr>
          <w:p w14:paraId="53C0EB71" w14:textId="784628B5" w:rsidR="00660E2F" w:rsidRDefault="003B4E43" w:rsidP="00894B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cture</w:t>
            </w:r>
          </w:p>
        </w:tc>
        <w:tc>
          <w:tcPr>
            <w:tcW w:w="1566" w:type="dxa"/>
          </w:tcPr>
          <w:p w14:paraId="2B153049" w14:textId="77777777" w:rsidR="00660E2F" w:rsidRDefault="00660E2F" w:rsidP="00894B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b</w:t>
            </w:r>
          </w:p>
        </w:tc>
        <w:tc>
          <w:tcPr>
            <w:tcW w:w="1566" w:type="dxa"/>
          </w:tcPr>
          <w:p w14:paraId="66EA1903" w14:textId="04E936A2" w:rsidR="00660E2F" w:rsidRDefault="00485474" w:rsidP="00894B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nship</w:t>
            </w:r>
          </w:p>
        </w:tc>
      </w:tr>
    </w:tbl>
    <w:p w14:paraId="371039C4" w14:textId="77777777" w:rsidR="00840737" w:rsidRPr="001A53BB" w:rsidRDefault="003B4E43" w:rsidP="0084073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e-requisites:                                                  </w:t>
      </w:r>
      <w:r w:rsidR="00F43822">
        <w:rPr>
          <w:b/>
          <w:sz w:val="20"/>
          <w:szCs w:val="20"/>
        </w:rPr>
        <w:t>credits counted toward degre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5"/>
        <w:gridCol w:w="3076"/>
        <w:gridCol w:w="1229"/>
        <w:gridCol w:w="1498"/>
        <w:gridCol w:w="1586"/>
        <w:gridCol w:w="1516"/>
      </w:tblGrid>
      <w:tr w:rsidR="00660E2F" w:rsidRPr="00756CB6" w14:paraId="7251543E" w14:textId="77777777" w:rsidTr="000C4F3E">
        <w:tc>
          <w:tcPr>
            <w:tcW w:w="1885" w:type="dxa"/>
          </w:tcPr>
          <w:p w14:paraId="0484D52B" w14:textId="671F6F85" w:rsidR="00660E2F" w:rsidRPr="00756CB6" w:rsidRDefault="00660E2F" w:rsidP="00894B8A">
            <w:pPr>
              <w:rPr>
                <w:sz w:val="20"/>
                <w:szCs w:val="20"/>
              </w:rPr>
            </w:pPr>
          </w:p>
        </w:tc>
        <w:tc>
          <w:tcPr>
            <w:tcW w:w="3076" w:type="dxa"/>
          </w:tcPr>
          <w:p w14:paraId="76F2989A" w14:textId="141790EC" w:rsidR="00660E2F" w:rsidRPr="00756CB6" w:rsidRDefault="00660E2F" w:rsidP="00894B8A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53D53ECF" w14:textId="77777777" w:rsidR="00660E2F" w:rsidRPr="00660E2F" w:rsidRDefault="00660E2F" w:rsidP="00894B8A">
            <w:pPr>
              <w:rPr>
                <w:sz w:val="16"/>
                <w:szCs w:val="16"/>
              </w:rPr>
            </w:pPr>
          </w:p>
        </w:tc>
        <w:tc>
          <w:tcPr>
            <w:tcW w:w="1498" w:type="dxa"/>
          </w:tcPr>
          <w:p w14:paraId="36D77693" w14:textId="77777777" w:rsidR="00660E2F" w:rsidRPr="00756CB6" w:rsidRDefault="00660E2F" w:rsidP="00894B8A">
            <w:pPr>
              <w:rPr>
                <w:b/>
              </w:rPr>
            </w:pPr>
          </w:p>
        </w:tc>
        <w:tc>
          <w:tcPr>
            <w:tcW w:w="1586" w:type="dxa"/>
          </w:tcPr>
          <w:p w14:paraId="02ECA40C" w14:textId="77777777" w:rsidR="00660E2F" w:rsidRPr="00756CB6" w:rsidRDefault="00660E2F" w:rsidP="00894B8A">
            <w:pPr>
              <w:rPr>
                <w:b/>
              </w:rPr>
            </w:pPr>
          </w:p>
        </w:tc>
        <w:tc>
          <w:tcPr>
            <w:tcW w:w="1516" w:type="dxa"/>
          </w:tcPr>
          <w:p w14:paraId="4B5E0E24" w14:textId="77777777" w:rsidR="00660E2F" w:rsidRPr="00756CB6" w:rsidRDefault="00660E2F" w:rsidP="00894B8A">
            <w:pPr>
              <w:rPr>
                <w:b/>
              </w:rPr>
            </w:pPr>
          </w:p>
        </w:tc>
      </w:tr>
      <w:tr w:rsidR="00660E2F" w:rsidRPr="00756CB6" w14:paraId="62A61041" w14:textId="77777777" w:rsidTr="000C4F3E">
        <w:tc>
          <w:tcPr>
            <w:tcW w:w="1885" w:type="dxa"/>
          </w:tcPr>
          <w:p w14:paraId="3519C536" w14:textId="540FBF63" w:rsidR="00660E2F" w:rsidRPr="00756CB6" w:rsidRDefault="00660E2F" w:rsidP="00894B8A">
            <w:pPr>
              <w:rPr>
                <w:sz w:val="20"/>
                <w:szCs w:val="20"/>
              </w:rPr>
            </w:pPr>
          </w:p>
        </w:tc>
        <w:tc>
          <w:tcPr>
            <w:tcW w:w="3076" w:type="dxa"/>
          </w:tcPr>
          <w:p w14:paraId="38AF77AB" w14:textId="3C062D97" w:rsidR="00660E2F" w:rsidRPr="00756CB6" w:rsidRDefault="00660E2F" w:rsidP="0084073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3E8EA6CD" w14:textId="77777777" w:rsidR="00660E2F" w:rsidRPr="00756CB6" w:rsidRDefault="00660E2F" w:rsidP="00894B8A">
            <w:pPr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14:paraId="01A1CB7C" w14:textId="77777777" w:rsidR="00660E2F" w:rsidRPr="00756CB6" w:rsidRDefault="00660E2F" w:rsidP="00894B8A">
            <w:pPr>
              <w:rPr>
                <w:b/>
              </w:rPr>
            </w:pPr>
          </w:p>
        </w:tc>
        <w:tc>
          <w:tcPr>
            <w:tcW w:w="1586" w:type="dxa"/>
          </w:tcPr>
          <w:p w14:paraId="370812B0" w14:textId="77777777" w:rsidR="00660E2F" w:rsidRPr="00756CB6" w:rsidRDefault="00660E2F" w:rsidP="00894B8A">
            <w:pPr>
              <w:rPr>
                <w:b/>
              </w:rPr>
            </w:pPr>
          </w:p>
        </w:tc>
        <w:tc>
          <w:tcPr>
            <w:tcW w:w="1516" w:type="dxa"/>
          </w:tcPr>
          <w:p w14:paraId="4BC1BE15" w14:textId="77777777" w:rsidR="00660E2F" w:rsidRPr="00756CB6" w:rsidRDefault="00660E2F" w:rsidP="00894B8A">
            <w:pPr>
              <w:rPr>
                <w:b/>
              </w:rPr>
            </w:pPr>
          </w:p>
        </w:tc>
      </w:tr>
      <w:tr w:rsidR="00660E2F" w:rsidRPr="00756CB6" w14:paraId="48565711" w14:textId="77777777" w:rsidTr="000C4F3E">
        <w:tc>
          <w:tcPr>
            <w:tcW w:w="1885" w:type="dxa"/>
          </w:tcPr>
          <w:p w14:paraId="17CA8BA5" w14:textId="77777777" w:rsidR="00660E2F" w:rsidRPr="00756CB6" w:rsidRDefault="00660E2F" w:rsidP="00894B8A">
            <w:pPr>
              <w:rPr>
                <w:sz w:val="20"/>
                <w:szCs w:val="20"/>
              </w:rPr>
            </w:pPr>
          </w:p>
        </w:tc>
        <w:tc>
          <w:tcPr>
            <w:tcW w:w="3076" w:type="dxa"/>
          </w:tcPr>
          <w:p w14:paraId="505C0059" w14:textId="77777777" w:rsidR="00660E2F" w:rsidRPr="00756CB6" w:rsidRDefault="00660E2F" w:rsidP="00894B8A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74863424" w14:textId="77777777" w:rsidR="00660E2F" w:rsidRPr="00756CB6" w:rsidRDefault="00660E2F" w:rsidP="00894B8A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</w:tcPr>
          <w:p w14:paraId="5B8B32CD" w14:textId="77777777" w:rsidR="00660E2F" w:rsidRPr="00756CB6" w:rsidRDefault="00660E2F" w:rsidP="00894B8A">
            <w:pPr>
              <w:rPr>
                <w:b/>
              </w:rPr>
            </w:pPr>
          </w:p>
        </w:tc>
        <w:tc>
          <w:tcPr>
            <w:tcW w:w="1586" w:type="dxa"/>
          </w:tcPr>
          <w:p w14:paraId="0628C7B4" w14:textId="77777777" w:rsidR="00660E2F" w:rsidRPr="00756CB6" w:rsidRDefault="00660E2F" w:rsidP="00894B8A">
            <w:pPr>
              <w:rPr>
                <w:b/>
              </w:rPr>
            </w:pPr>
          </w:p>
        </w:tc>
        <w:tc>
          <w:tcPr>
            <w:tcW w:w="1516" w:type="dxa"/>
          </w:tcPr>
          <w:p w14:paraId="65820713" w14:textId="77777777" w:rsidR="00660E2F" w:rsidRPr="00756CB6" w:rsidRDefault="00660E2F" w:rsidP="00894B8A">
            <w:pPr>
              <w:rPr>
                <w:b/>
              </w:rPr>
            </w:pPr>
          </w:p>
        </w:tc>
      </w:tr>
      <w:tr w:rsidR="00660E2F" w:rsidRPr="00756CB6" w14:paraId="4DC33013" w14:textId="77777777" w:rsidTr="000C4F3E">
        <w:tc>
          <w:tcPr>
            <w:tcW w:w="1885" w:type="dxa"/>
          </w:tcPr>
          <w:p w14:paraId="335707FC" w14:textId="77777777" w:rsidR="00660E2F" w:rsidRPr="00756CB6" w:rsidRDefault="00660E2F" w:rsidP="00894B8A">
            <w:pPr>
              <w:rPr>
                <w:sz w:val="20"/>
                <w:szCs w:val="20"/>
              </w:rPr>
            </w:pPr>
          </w:p>
        </w:tc>
        <w:tc>
          <w:tcPr>
            <w:tcW w:w="3076" w:type="dxa"/>
          </w:tcPr>
          <w:p w14:paraId="2CDA1C19" w14:textId="77777777" w:rsidR="00660E2F" w:rsidRPr="00756CB6" w:rsidRDefault="00660E2F" w:rsidP="00894B8A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4674C4D9" w14:textId="77777777" w:rsidR="00660E2F" w:rsidRPr="00756CB6" w:rsidRDefault="00660E2F" w:rsidP="00894B8A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</w:tcPr>
          <w:p w14:paraId="08B0838A" w14:textId="77777777" w:rsidR="00660E2F" w:rsidRPr="00756CB6" w:rsidRDefault="00660E2F" w:rsidP="00894B8A">
            <w:pPr>
              <w:rPr>
                <w:b/>
              </w:rPr>
            </w:pPr>
          </w:p>
        </w:tc>
        <w:tc>
          <w:tcPr>
            <w:tcW w:w="1586" w:type="dxa"/>
          </w:tcPr>
          <w:p w14:paraId="76B2FC47" w14:textId="77777777" w:rsidR="00660E2F" w:rsidRPr="00756CB6" w:rsidRDefault="00660E2F" w:rsidP="00894B8A">
            <w:pPr>
              <w:rPr>
                <w:b/>
              </w:rPr>
            </w:pPr>
          </w:p>
        </w:tc>
        <w:tc>
          <w:tcPr>
            <w:tcW w:w="1516" w:type="dxa"/>
          </w:tcPr>
          <w:p w14:paraId="4B852402" w14:textId="77777777" w:rsidR="00660E2F" w:rsidRPr="00756CB6" w:rsidRDefault="00660E2F" w:rsidP="00894B8A">
            <w:pPr>
              <w:rPr>
                <w:b/>
              </w:rPr>
            </w:pPr>
          </w:p>
        </w:tc>
      </w:tr>
      <w:tr w:rsidR="00660E2F" w:rsidRPr="00756CB6" w14:paraId="6EF42910" w14:textId="77777777" w:rsidTr="000C4F3E">
        <w:tc>
          <w:tcPr>
            <w:tcW w:w="1885" w:type="dxa"/>
          </w:tcPr>
          <w:p w14:paraId="54183074" w14:textId="77777777" w:rsidR="00660E2F" w:rsidRDefault="00660E2F" w:rsidP="00894B8A">
            <w:pPr>
              <w:rPr>
                <w:sz w:val="20"/>
                <w:szCs w:val="20"/>
              </w:rPr>
            </w:pPr>
          </w:p>
        </w:tc>
        <w:tc>
          <w:tcPr>
            <w:tcW w:w="3076" w:type="dxa"/>
          </w:tcPr>
          <w:p w14:paraId="3F07AD07" w14:textId="77777777" w:rsidR="00660E2F" w:rsidRDefault="00660E2F" w:rsidP="00894B8A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2485CC0C" w14:textId="77777777" w:rsidR="00660E2F" w:rsidRPr="00756CB6" w:rsidRDefault="00660E2F" w:rsidP="00894B8A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</w:tcPr>
          <w:p w14:paraId="3BF1AE6B" w14:textId="77777777" w:rsidR="00660E2F" w:rsidRPr="00756CB6" w:rsidRDefault="00660E2F" w:rsidP="00894B8A">
            <w:pPr>
              <w:rPr>
                <w:b/>
              </w:rPr>
            </w:pPr>
          </w:p>
        </w:tc>
        <w:tc>
          <w:tcPr>
            <w:tcW w:w="1586" w:type="dxa"/>
          </w:tcPr>
          <w:p w14:paraId="41BD1257" w14:textId="77777777" w:rsidR="00660E2F" w:rsidRPr="00756CB6" w:rsidRDefault="00660E2F" w:rsidP="00894B8A">
            <w:pPr>
              <w:rPr>
                <w:b/>
              </w:rPr>
            </w:pPr>
          </w:p>
        </w:tc>
        <w:tc>
          <w:tcPr>
            <w:tcW w:w="1516" w:type="dxa"/>
          </w:tcPr>
          <w:p w14:paraId="0D757AC9" w14:textId="77777777" w:rsidR="00660E2F" w:rsidRPr="00756CB6" w:rsidRDefault="00660E2F" w:rsidP="00894B8A">
            <w:pPr>
              <w:rPr>
                <w:b/>
              </w:rPr>
            </w:pPr>
          </w:p>
        </w:tc>
      </w:tr>
      <w:tr w:rsidR="00660E2F" w:rsidRPr="00756CB6" w14:paraId="0CDCD40B" w14:textId="77777777" w:rsidTr="000C4F3E">
        <w:tc>
          <w:tcPr>
            <w:tcW w:w="1885" w:type="dxa"/>
          </w:tcPr>
          <w:p w14:paraId="27D845EC" w14:textId="77777777" w:rsidR="00660E2F" w:rsidRPr="00756CB6" w:rsidRDefault="00660E2F" w:rsidP="00894B8A">
            <w:pPr>
              <w:rPr>
                <w:sz w:val="20"/>
                <w:szCs w:val="20"/>
              </w:rPr>
            </w:pPr>
          </w:p>
        </w:tc>
        <w:tc>
          <w:tcPr>
            <w:tcW w:w="3076" w:type="dxa"/>
          </w:tcPr>
          <w:p w14:paraId="2EFF32FF" w14:textId="77777777" w:rsidR="00660E2F" w:rsidRPr="00756CB6" w:rsidRDefault="00660E2F" w:rsidP="00894B8A">
            <w:pPr>
              <w:rPr>
                <w:sz w:val="18"/>
                <w:szCs w:val="18"/>
              </w:rPr>
            </w:pPr>
          </w:p>
        </w:tc>
        <w:tc>
          <w:tcPr>
            <w:tcW w:w="1229" w:type="dxa"/>
          </w:tcPr>
          <w:p w14:paraId="0F542653" w14:textId="77777777" w:rsidR="00660E2F" w:rsidRPr="00756CB6" w:rsidRDefault="00660E2F" w:rsidP="00894B8A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</w:tcPr>
          <w:p w14:paraId="2A4EEEC8" w14:textId="77777777" w:rsidR="00660E2F" w:rsidRPr="00D3697C" w:rsidRDefault="00660E2F" w:rsidP="00894B8A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</w:tcPr>
          <w:p w14:paraId="312B4413" w14:textId="77777777" w:rsidR="00660E2F" w:rsidRPr="00D3697C" w:rsidRDefault="00660E2F" w:rsidP="00894B8A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</w:tcPr>
          <w:p w14:paraId="63DF6970" w14:textId="77777777" w:rsidR="00660E2F" w:rsidRPr="00756CB6" w:rsidRDefault="00660E2F" w:rsidP="00894B8A">
            <w:pPr>
              <w:rPr>
                <w:b/>
              </w:rPr>
            </w:pPr>
          </w:p>
        </w:tc>
      </w:tr>
      <w:tr w:rsidR="00133712" w:rsidRPr="00756CB6" w14:paraId="65123EC9" w14:textId="77777777" w:rsidTr="000C4F3E">
        <w:tc>
          <w:tcPr>
            <w:tcW w:w="1885" w:type="dxa"/>
          </w:tcPr>
          <w:p w14:paraId="0EBF621F" w14:textId="77777777" w:rsidR="00133712" w:rsidRPr="00756CB6" w:rsidRDefault="00133712" w:rsidP="00894B8A">
            <w:pPr>
              <w:rPr>
                <w:sz w:val="20"/>
                <w:szCs w:val="20"/>
              </w:rPr>
            </w:pPr>
          </w:p>
        </w:tc>
        <w:tc>
          <w:tcPr>
            <w:tcW w:w="3076" w:type="dxa"/>
          </w:tcPr>
          <w:p w14:paraId="5F23F49C" w14:textId="77777777" w:rsidR="00133712" w:rsidRPr="00756CB6" w:rsidRDefault="00133712" w:rsidP="00894B8A">
            <w:pPr>
              <w:rPr>
                <w:sz w:val="18"/>
                <w:szCs w:val="18"/>
              </w:rPr>
            </w:pPr>
          </w:p>
        </w:tc>
        <w:tc>
          <w:tcPr>
            <w:tcW w:w="1229" w:type="dxa"/>
          </w:tcPr>
          <w:p w14:paraId="016BEB1A" w14:textId="77777777" w:rsidR="00133712" w:rsidRDefault="00133712" w:rsidP="00894B8A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</w:tcPr>
          <w:p w14:paraId="24270389" w14:textId="77777777" w:rsidR="00133712" w:rsidRPr="00D3697C" w:rsidRDefault="00133712" w:rsidP="00894B8A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</w:tcPr>
          <w:p w14:paraId="07BF765E" w14:textId="77777777" w:rsidR="00133712" w:rsidRDefault="00133712" w:rsidP="00894B8A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</w:tcPr>
          <w:p w14:paraId="572C99B9" w14:textId="77777777" w:rsidR="00133712" w:rsidRPr="00756CB6" w:rsidRDefault="00133712" w:rsidP="00894B8A">
            <w:pPr>
              <w:rPr>
                <w:b/>
              </w:rPr>
            </w:pPr>
          </w:p>
        </w:tc>
      </w:tr>
      <w:tr w:rsidR="00660E2F" w:rsidRPr="00756CB6" w14:paraId="204816EE" w14:textId="77777777" w:rsidTr="000C4F3E">
        <w:tc>
          <w:tcPr>
            <w:tcW w:w="1885" w:type="dxa"/>
          </w:tcPr>
          <w:p w14:paraId="07FF8ED2" w14:textId="77777777" w:rsidR="00660E2F" w:rsidRPr="00756CB6" w:rsidRDefault="00660E2F" w:rsidP="00894B8A">
            <w:pPr>
              <w:rPr>
                <w:b/>
              </w:rPr>
            </w:pPr>
          </w:p>
        </w:tc>
        <w:tc>
          <w:tcPr>
            <w:tcW w:w="3076" w:type="dxa"/>
          </w:tcPr>
          <w:p w14:paraId="7216D40B" w14:textId="77777777" w:rsidR="00660E2F" w:rsidRPr="00555401" w:rsidRDefault="00660E2F" w:rsidP="00894B8A">
            <w:pPr>
              <w:jc w:val="right"/>
              <w:rPr>
                <w:b/>
                <w:sz w:val="20"/>
                <w:szCs w:val="20"/>
              </w:rPr>
            </w:pPr>
            <w:r w:rsidRPr="00555401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229" w:type="dxa"/>
          </w:tcPr>
          <w:p w14:paraId="70D1AE51" w14:textId="77777777" w:rsidR="00660E2F" w:rsidRPr="00756CB6" w:rsidRDefault="00660E2F" w:rsidP="00894B8A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</w:tcPr>
          <w:p w14:paraId="3719513D" w14:textId="77777777" w:rsidR="00660E2F" w:rsidRPr="00756CB6" w:rsidRDefault="00660E2F" w:rsidP="00894B8A">
            <w:pPr>
              <w:rPr>
                <w:b/>
              </w:rPr>
            </w:pPr>
          </w:p>
        </w:tc>
        <w:tc>
          <w:tcPr>
            <w:tcW w:w="1586" w:type="dxa"/>
          </w:tcPr>
          <w:p w14:paraId="614E55B8" w14:textId="77777777" w:rsidR="00660E2F" w:rsidRPr="00756CB6" w:rsidRDefault="00660E2F" w:rsidP="00894B8A">
            <w:pPr>
              <w:rPr>
                <w:b/>
              </w:rPr>
            </w:pPr>
          </w:p>
        </w:tc>
        <w:tc>
          <w:tcPr>
            <w:tcW w:w="1516" w:type="dxa"/>
          </w:tcPr>
          <w:p w14:paraId="153B5567" w14:textId="77777777" w:rsidR="00660E2F" w:rsidRPr="00756CB6" w:rsidRDefault="00660E2F" w:rsidP="00894B8A">
            <w:pPr>
              <w:rPr>
                <w:b/>
              </w:rPr>
            </w:pPr>
          </w:p>
        </w:tc>
      </w:tr>
    </w:tbl>
    <w:p w14:paraId="08A45905" w14:textId="77777777" w:rsidR="00840737" w:rsidRPr="001A53BB" w:rsidRDefault="00840737" w:rsidP="00840737">
      <w:pPr>
        <w:rPr>
          <w:b/>
          <w:sz w:val="20"/>
          <w:szCs w:val="20"/>
        </w:rPr>
      </w:pPr>
      <w:r w:rsidRPr="001A53BB">
        <w:rPr>
          <w:b/>
          <w:sz w:val="20"/>
          <w:szCs w:val="20"/>
        </w:rPr>
        <w:t>Fall Semester – First Year</w:t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6"/>
        <w:gridCol w:w="3109"/>
        <w:gridCol w:w="1260"/>
        <w:gridCol w:w="1530"/>
        <w:gridCol w:w="1530"/>
        <w:gridCol w:w="1530"/>
      </w:tblGrid>
      <w:tr w:rsidR="00840737" w:rsidRPr="00756CB6" w14:paraId="31FA2A30" w14:textId="77777777" w:rsidTr="000C4F3E">
        <w:tc>
          <w:tcPr>
            <w:tcW w:w="1836" w:type="dxa"/>
          </w:tcPr>
          <w:p w14:paraId="23F7BCE8" w14:textId="437E6FBE" w:rsidR="00840737" w:rsidRPr="00756CB6" w:rsidRDefault="00840737" w:rsidP="00894B8A">
            <w:pPr>
              <w:rPr>
                <w:sz w:val="20"/>
                <w:szCs w:val="20"/>
              </w:rPr>
            </w:pPr>
          </w:p>
        </w:tc>
        <w:tc>
          <w:tcPr>
            <w:tcW w:w="3109" w:type="dxa"/>
          </w:tcPr>
          <w:p w14:paraId="7216CA93" w14:textId="380C1B41" w:rsidR="00840737" w:rsidRPr="00756CB6" w:rsidRDefault="00840737" w:rsidP="00894B8A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6F664F61" w14:textId="294D7885" w:rsidR="00840737" w:rsidRPr="00756CB6" w:rsidRDefault="00840737" w:rsidP="00894B8A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43001E52" w14:textId="2BF32133" w:rsidR="00840737" w:rsidRPr="00660E2F" w:rsidRDefault="00840737" w:rsidP="00894B8A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769800C9" w14:textId="447A8953" w:rsidR="00840737" w:rsidRPr="00660E2F" w:rsidRDefault="00840737" w:rsidP="00894B8A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4063066C" w14:textId="201E4645" w:rsidR="00840737" w:rsidRPr="00660E2F" w:rsidRDefault="00840737" w:rsidP="00894B8A">
            <w:pPr>
              <w:rPr>
                <w:sz w:val="20"/>
                <w:szCs w:val="20"/>
              </w:rPr>
            </w:pPr>
          </w:p>
        </w:tc>
      </w:tr>
      <w:tr w:rsidR="008D5EDE" w:rsidRPr="00756CB6" w14:paraId="506D6044" w14:textId="77777777" w:rsidTr="000C4F3E">
        <w:tc>
          <w:tcPr>
            <w:tcW w:w="1836" w:type="dxa"/>
          </w:tcPr>
          <w:p w14:paraId="65313BD1" w14:textId="445DEC65" w:rsidR="008D5EDE" w:rsidRPr="00756CB6" w:rsidRDefault="008D5EDE" w:rsidP="008D5EDE">
            <w:pPr>
              <w:rPr>
                <w:sz w:val="18"/>
                <w:szCs w:val="18"/>
              </w:rPr>
            </w:pPr>
          </w:p>
        </w:tc>
        <w:tc>
          <w:tcPr>
            <w:tcW w:w="3109" w:type="dxa"/>
          </w:tcPr>
          <w:p w14:paraId="2CD0AC99" w14:textId="6491B1C6" w:rsidR="008D5EDE" w:rsidRPr="00756CB6" w:rsidRDefault="008D5EDE" w:rsidP="008D5ED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C7A4418" w14:textId="7418E091" w:rsidR="008D5EDE" w:rsidRPr="00756CB6" w:rsidRDefault="008D5EDE" w:rsidP="008D5ED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599336BE" w14:textId="46382CBB" w:rsidR="008D5EDE" w:rsidRPr="00660E2F" w:rsidRDefault="008D5EDE" w:rsidP="008D5ED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7FA7F1AF" w14:textId="7A6D17D4" w:rsidR="008D5EDE" w:rsidRPr="00660E2F" w:rsidRDefault="008D5EDE" w:rsidP="008D5ED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68EFBE88" w14:textId="1C155BBD" w:rsidR="008D5EDE" w:rsidRPr="00660E2F" w:rsidRDefault="008D5EDE" w:rsidP="008D5EDE">
            <w:pPr>
              <w:rPr>
                <w:sz w:val="20"/>
                <w:szCs w:val="20"/>
              </w:rPr>
            </w:pPr>
          </w:p>
        </w:tc>
      </w:tr>
      <w:tr w:rsidR="004D18FE" w:rsidRPr="00756CB6" w14:paraId="43E29ED0" w14:textId="77777777" w:rsidTr="000C4F3E">
        <w:tc>
          <w:tcPr>
            <w:tcW w:w="1836" w:type="dxa"/>
          </w:tcPr>
          <w:p w14:paraId="0F12EA05" w14:textId="3426F128" w:rsidR="004D18FE" w:rsidRPr="00756CB6" w:rsidRDefault="004D18FE" w:rsidP="004D18FE">
            <w:pPr>
              <w:rPr>
                <w:sz w:val="20"/>
                <w:szCs w:val="20"/>
              </w:rPr>
            </w:pPr>
          </w:p>
        </w:tc>
        <w:tc>
          <w:tcPr>
            <w:tcW w:w="3109" w:type="dxa"/>
          </w:tcPr>
          <w:p w14:paraId="63A88912" w14:textId="6242B502" w:rsidR="004D18FE" w:rsidRPr="00756CB6" w:rsidRDefault="004D18FE" w:rsidP="004D18F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39F6DC6" w14:textId="5991F09D" w:rsidR="004D18FE" w:rsidRPr="00756CB6" w:rsidRDefault="004D18FE" w:rsidP="004D18F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264336E6" w14:textId="45A80343" w:rsidR="004D18FE" w:rsidRPr="00660E2F" w:rsidRDefault="004D18FE" w:rsidP="004D18F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7B9DD398" w14:textId="3FEEC27D" w:rsidR="004D18FE" w:rsidRPr="00660E2F" w:rsidRDefault="004D18FE" w:rsidP="004D18F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70CB5757" w14:textId="796C0452" w:rsidR="004D18FE" w:rsidRPr="00660E2F" w:rsidRDefault="004D18FE" w:rsidP="004D18FE">
            <w:pPr>
              <w:rPr>
                <w:sz w:val="20"/>
                <w:szCs w:val="20"/>
              </w:rPr>
            </w:pPr>
          </w:p>
        </w:tc>
      </w:tr>
      <w:tr w:rsidR="004D18FE" w:rsidRPr="00756CB6" w14:paraId="2F834621" w14:textId="77777777" w:rsidTr="000C4F3E">
        <w:tc>
          <w:tcPr>
            <w:tcW w:w="1836" w:type="dxa"/>
          </w:tcPr>
          <w:p w14:paraId="67F3754A" w14:textId="3EBA5CBA" w:rsidR="004D18FE" w:rsidRPr="00756CB6" w:rsidRDefault="004D18FE" w:rsidP="004D18FE">
            <w:pPr>
              <w:rPr>
                <w:sz w:val="20"/>
                <w:szCs w:val="20"/>
              </w:rPr>
            </w:pPr>
          </w:p>
        </w:tc>
        <w:tc>
          <w:tcPr>
            <w:tcW w:w="3109" w:type="dxa"/>
          </w:tcPr>
          <w:p w14:paraId="01E78F06" w14:textId="54FE66CB" w:rsidR="004D18FE" w:rsidRPr="00756CB6" w:rsidRDefault="004D18FE" w:rsidP="004D18F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B668550" w14:textId="22BB423A" w:rsidR="004D18FE" w:rsidRPr="00756CB6" w:rsidRDefault="004D18FE" w:rsidP="004D18F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17152762" w14:textId="0024E6EA" w:rsidR="004D18FE" w:rsidRPr="00660E2F" w:rsidRDefault="004D18FE" w:rsidP="004D18F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21949280" w14:textId="006D6769" w:rsidR="004D18FE" w:rsidRPr="00660E2F" w:rsidRDefault="004D18FE" w:rsidP="004D18F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5BC4FF4E" w14:textId="4EC8979E" w:rsidR="004D18FE" w:rsidRPr="00660E2F" w:rsidRDefault="004D18FE" w:rsidP="004D18FE">
            <w:pPr>
              <w:rPr>
                <w:sz w:val="20"/>
                <w:szCs w:val="20"/>
              </w:rPr>
            </w:pPr>
          </w:p>
        </w:tc>
      </w:tr>
      <w:tr w:rsidR="00DA68DA" w:rsidRPr="00756CB6" w14:paraId="2987B4A4" w14:textId="77777777" w:rsidTr="000C4F3E">
        <w:tc>
          <w:tcPr>
            <w:tcW w:w="1836" w:type="dxa"/>
          </w:tcPr>
          <w:p w14:paraId="5A261DF4" w14:textId="7E4E624E" w:rsidR="00DA68DA" w:rsidRPr="00756CB6" w:rsidRDefault="00DA68DA" w:rsidP="00DA68DA">
            <w:pPr>
              <w:rPr>
                <w:sz w:val="20"/>
                <w:szCs w:val="20"/>
              </w:rPr>
            </w:pPr>
          </w:p>
        </w:tc>
        <w:tc>
          <w:tcPr>
            <w:tcW w:w="3109" w:type="dxa"/>
          </w:tcPr>
          <w:p w14:paraId="0357FBCD" w14:textId="0E842364" w:rsidR="00DA68DA" w:rsidRPr="00756CB6" w:rsidRDefault="00DA68DA" w:rsidP="00DA68D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1639900" w14:textId="7A040257" w:rsidR="00DA68DA" w:rsidRPr="00756CB6" w:rsidRDefault="00DA68DA" w:rsidP="00DA68DA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44F17150" w14:textId="78FF6CF6" w:rsidR="00DA68DA" w:rsidRPr="00660E2F" w:rsidRDefault="00DA68DA" w:rsidP="00DA68DA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7D94DB82" w14:textId="655B41FD" w:rsidR="00DA68DA" w:rsidRPr="00660E2F" w:rsidRDefault="00DA68DA" w:rsidP="00DA68DA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52B5F513" w14:textId="04E87849" w:rsidR="00DA68DA" w:rsidRPr="00660E2F" w:rsidRDefault="00DA68DA" w:rsidP="00DA68DA">
            <w:pPr>
              <w:rPr>
                <w:sz w:val="20"/>
                <w:szCs w:val="20"/>
              </w:rPr>
            </w:pPr>
          </w:p>
        </w:tc>
      </w:tr>
      <w:tr w:rsidR="00DA68DA" w:rsidRPr="00756CB6" w14:paraId="7445A911" w14:textId="77777777" w:rsidTr="000C4F3E">
        <w:tc>
          <w:tcPr>
            <w:tcW w:w="1836" w:type="dxa"/>
          </w:tcPr>
          <w:p w14:paraId="5629D024" w14:textId="77777777" w:rsidR="00DA68DA" w:rsidRPr="00756CB6" w:rsidRDefault="00DA68DA" w:rsidP="00DA68DA">
            <w:pPr>
              <w:rPr>
                <w:b/>
              </w:rPr>
            </w:pPr>
          </w:p>
        </w:tc>
        <w:tc>
          <w:tcPr>
            <w:tcW w:w="3109" w:type="dxa"/>
          </w:tcPr>
          <w:p w14:paraId="1D22E9BE" w14:textId="77777777" w:rsidR="00DA68DA" w:rsidRPr="00555401" w:rsidRDefault="00DA68DA" w:rsidP="00DA68DA">
            <w:pPr>
              <w:jc w:val="right"/>
              <w:rPr>
                <w:b/>
                <w:sz w:val="20"/>
                <w:szCs w:val="20"/>
              </w:rPr>
            </w:pPr>
            <w:r w:rsidRPr="00555401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260" w:type="dxa"/>
          </w:tcPr>
          <w:p w14:paraId="5F6DF0BE" w14:textId="2C3FDD46" w:rsidR="00DA68DA" w:rsidRPr="00D656D0" w:rsidRDefault="00DA68DA" w:rsidP="00DA68D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</w:tcPr>
          <w:p w14:paraId="17B9973F" w14:textId="32E23CB6" w:rsidR="00DA68DA" w:rsidRPr="00D656D0" w:rsidRDefault="00DA68DA" w:rsidP="00DA68D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</w:tcPr>
          <w:p w14:paraId="45EC06C8" w14:textId="7EFC5F55" w:rsidR="00DA68DA" w:rsidRPr="00D656D0" w:rsidRDefault="00DA68DA" w:rsidP="00DA68D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</w:tcPr>
          <w:p w14:paraId="0ACCF7A8" w14:textId="3694A14A" w:rsidR="00DA68DA" w:rsidRPr="00D656D0" w:rsidRDefault="00DA68DA" w:rsidP="00DA68DA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2F73E47E" w14:textId="77777777" w:rsidR="00840737" w:rsidRPr="001A53BB" w:rsidRDefault="00840737" w:rsidP="00840737">
      <w:pPr>
        <w:rPr>
          <w:b/>
          <w:sz w:val="20"/>
          <w:szCs w:val="20"/>
        </w:rPr>
      </w:pPr>
      <w:r w:rsidRPr="001A53BB">
        <w:rPr>
          <w:b/>
          <w:sz w:val="20"/>
          <w:szCs w:val="20"/>
        </w:rPr>
        <w:t>Spring Semester – First Year</w:t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6"/>
        <w:gridCol w:w="3109"/>
        <w:gridCol w:w="1260"/>
        <w:gridCol w:w="1530"/>
        <w:gridCol w:w="1530"/>
        <w:gridCol w:w="1530"/>
      </w:tblGrid>
      <w:tr w:rsidR="00840737" w:rsidRPr="00756CB6" w14:paraId="4BFC7ABE" w14:textId="77777777" w:rsidTr="00B65460">
        <w:tc>
          <w:tcPr>
            <w:tcW w:w="1836" w:type="dxa"/>
          </w:tcPr>
          <w:p w14:paraId="0C117E3C" w14:textId="4FC0920C" w:rsidR="00840737" w:rsidRPr="00756CB6" w:rsidRDefault="00840737" w:rsidP="00894B8A">
            <w:pPr>
              <w:rPr>
                <w:sz w:val="18"/>
                <w:szCs w:val="18"/>
              </w:rPr>
            </w:pPr>
          </w:p>
        </w:tc>
        <w:tc>
          <w:tcPr>
            <w:tcW w:w="3109" w:type="dxa"/>
          </w:tcPr>
          <w:p w14:paraId="162469B7" w14:textId="2742FBBF" w:rsidR="00840737" w:rsidRPr="00756CB6" w:rsidRDefault="00840737" w:rsidP="00894B8A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0DF84183" w14:textId="7A04DA98" w:rsidR="00840737" w:rsidRPr="00756CB6" w:rsidRDefault="00840737" w:rsidP="00894B8A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7F602A1" w14:textId="4771F65B" w:rsidR="00840737" w:rsidRPr="00660E2F" w:rsidRDefault="00840737" w:rsidP="00894B8A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3CF8B45" w14:textId="0E9A105A" w:rsidR="00840737" w:rsidRPr="00660E2F" w:rsidRDefault="00840737" w:rsidP="00894B8A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4C1E930F" w14:textId="06DAAFE1" w:rsidR="00840737" w:rsidRPr="00660E2F" w:rsidRDefault="00840737" w:rsidP="00894B8A">
            <w:pPr>
              <w:rPr>
                <w:sz w:val="20"/>
                <w:szCs w:val="20"/>
              </w:rPr>
            </w:pPr>
          </w:p>
        </w:tc>
      </w:tr>
      <w:tr w:rsidR="00743A5C" w:rsidRPr="00756CB6" w14:paraId="4DB58D2A" w14:textId="77777777" w:rsidTr="00B65460">
        <w:tc>
          <w:tcPr>
            <w:tcW w:w="1836" w:type="dxa"/>
          </w:tcPr>
          <w:p w14:paraId="2FFDB220" w14:textId="4C794810" w:rsidR="00743A5C" w:rsidRPr="00756CB6" w:rsidRDefault="00743A5C" w:rsidP="00743A5C">
            <w:pPr>
              <w:rPr>
                <w:sz w:val="20"/>
                <w:szCs w:val="20"/>
              </w:rPr>
            </w:pPr>
          </w:p>
        </w:tc>
        <w:tc>
          <w:tcPr>
            <w:tcW w:w="3109" w:type="dxa"/>
          </w:tcPr>
          <w:p w14:paraId="32A74D11" w14:textId="0970EE79" w:rsidR="00743A5C" w:rsidRPr="00756CB6" w:rsidRDefault="00743A5C" w:rsidP="00743A5C">
            <w:pPr>
              <w:rPr>
                <w:b/>
              </w:rPr>
            </w:pPr>
          </w:p>
        </w:tc>
        <w:tc>
          <w:tcPr>
            <w:tcW w:w="1260" w:type="dxa"/>
          </w:tcPr>
          <w:p w14:paraId="57445E0A" w14:textId="2A93F6D4" w:rsidR="00743A5C" w:rsidRPr="00756CB6" w:rsidRDefault="00743A5C" w:rsidP="00743A5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74D88FCE" w14:textId="77EF18B6" w:rsidR="00743A5C" w:rsidRPr="00660E2F" w:rsidRDefault="00743A5C" w:rsidP="00743A5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3311BA70" w14:textId="542704C7" w:rsidR="00743A5C" w:rsidRPr="00660E2F" w:rsidRDefault="00743A5C" w:rsidP="00743A5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4A2A240B" w14:textId="29AFB106" w:rsidR="00743A5C" w:rsidRPr="00660E2F" w:rsidRDefault="00743A5C" w:rsidP="00743A5C">
            <w:pPr>
              <w:rPr>
                <w:sz w:val="20"/>
                <w:szCs w:val="20"/>
              </w:rPr>
            </w:pPr>
          </w:p>
        </w:tc>
      </w:tr>
      <w:tr w:rsidR="00743A5C" w:rsidRPr="00756CB6" w14:paraId="378E0D96" w14:textId="77777777" w:rsidTr="00B65460">
        <w:tc>
          <w:tcPr>
            <w:tcW w:w="1836" w:type="dxa"/>
          </w:tcPr>
          <w:p w14:paraId="48F575EC" w14:textId="21413907" w:rsidR="00743A5C" w:rsidRPr="00756CB6" w:rsidRDefault="00743A5C" w:rsidP="00743A5C">
            <w:pPr>
              <w:rPr>
                <w:sz w:val="20"/>
                <w:szCs w:val="20"/>
              </w:rPr>
            </w:pPr>
          </w:p>
        </w:tc>
        <w:tc>
          <w:tcPr>
            <w:tcW w:w="3109" w:type="dxa"/>
          </w:tcPr>
          <w:p w14:paraId="0BB9CDA2" w14:textId="77876BD8" w:rsidR="00743A5C" w:rsidRPr="00224F33" w:rsidRDefault="00743A5C" w:rsidP="00743A5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14:paraId="72126CBB" w14:textId="3FCEB1CA" w:rsidR="00743A5C" w:rsidRPr="00756CB6" w:rsidRDefault="00743A5C" w:rsidP="00743A5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47E23A91" w14:textId="638D53A4" w:rsidR="00743A5C" w:rsidRPr="00660E2F" w:rsidRDefault="00743A5C" w:rsidP="00743A5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4CEDB799" w14:textId="7E321CF1" w:rsidR="00743A5C" w:rsidRPr="00660E2F" w:rsidRDefault="00743A5C" w:rsidP="00743A5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56A94A23" w14:textId="63CE58D0" w:rsidR="00743A5C" w:rsidRPr="00660E2F" w:rsidRDefault="00743A5C" w:rsidP="00743A5C">
            <w:pPr>
              <w:rPr>
                <w:sz w:val="20"/>
                <w:szCs w:val="20"/>
              </w:rPr>
            </w:pPr>
          </w:p>
        </w:tc>
      </w:tr>
      <w:tr w:rsidR="00B458D6" w:rsidRPr="00756CB6" w14:paraId="37751F86" w14:textId="77777777" w:rsidTr="00B65460">
        <w:tc>
          <w:tcPr>
            <w:tcW w:w="1836" w:type="dxa"/>
          </w:tcPr>
          <w:p w14:paraId="5FAC0A68" w14:textId="010F471E" w:rsidR="00B458D6" w:rsidRPr="00756CB6" w:rsidRDefault="00B458D6" w:rsidP="00B458D6">
            <w:pPr>
              <w:rPr>
                <w:sz w:val="20"/>
                <w:szCs w:val="20"/>
              </w:rPr>
            </w:pPr>
          </w:p>
        </w:tc>
        <w:tc>
          <w:tcPr>
            <w:tcW w:w="3109" w:type="dxa"/>
          </w:tcPr>
          <w:p w14:paraId="66182C98" w14:textId="24D1008F" w:rsidR="00B458D6" w:rsidRPr="003214CF" w:rsidRDefault="00B458D6" w:rsidP="00B458D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4873A3E0" w14:textId="1A400373" w:rsidR="00B458D6" w:rsidRPr="00756CB6" w:rsidRDefault="00B458D6" w:rsidP="00B458D6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1762AE5B" w14:textId="7B30CD46" w:rsidR="00B458D6" w:rsidRPr="00660E2F" w:rsidRDefault="00B458D6" w:rsidP="00B458D6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3FC794B4" w14:textId="46DF2F92" w:rsidR="00B458D6" w:rsidRPr="00660E2F" w:rsidRDefault="00B458D6" w:rsidP="00B458D6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66A08758" w14:textId="5E35893F" w:rsidR="00B458D6" w:rsidRPr="00660E2F" w:rsidRDefault="00B458D6" w:rsidP="00B458D6">
            <w:pPr>
              <w:rPr>
                <w:sz w:val="20"/>
                <w:szCs w:val="20"/>
              </w:rPr>
            </w:pPr>
          </w:p>
        </w:tc>
      </w:tr>
      <w:tr w:rsidR="00B458D6" w:rsidRPr="00756CB6" w14:paraId="6C869F86" w14:textId="77777777" w:rsidTr="00B65460">
        <w:tc>
          <w:tcPr>
            <w:tcW w:w="1836" w:type="dxa"/>
          </w:tcPr>
          <w:p w14:paraId="661010A8" w14:textId="1978589C" w:rsidR="00B458D6" w:rsidRDefault="00B458D6" w:rsidP="00B458D6">
            <w:pPr>
              <w:rPr>
                <w:sz w:val="20"/>
                <w:szCs w:val="20"/>
              </w:rPr>
            </w:pPr>
          </w:p>
        </w:tc>
        <w:tc>
          <w:tcPr>
            <w:tcW w:w="3109" w:type="dxa"/>
          </w:tcPr>
          <w:p w14:paraId="115BDA05" w14:textId="0302B221" w:rsidR="00B458D6" w:rsidRDefault="00B458D6" w:rsidP="00B458D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BC7B541" w14:textId="38006A81" w:rsidR="00B458D6" w:rsidRDefault="00B458D6" w:rsidP="00B458D6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7814460" w14:textId="515EAC2F" w:rsidR="00B458D6" w:rsidRDefault="00B458D6" w:rsidP="00B458D6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528CE7A" w14:textId="14105377" w:rsidR="00B458D6" w:rsidRDefault="00B458D6" w:rsidP="00B458D6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985C942" w14:textId="42280338" w:rsidR="00B458D6" w:rsidRDefault="00B458D6" w:rsidP="00B458D6">
            <w:pPr>
              <w:rPr>
                <w:sz w:val="20"/>
                <w:szCs w:val="20"/>
              </w:rPr>
            </w:pPr>
          </w:p>
        </w:tc>
      </w:tr>
      <w:tr w:rsidR="00B458D6" w:rsidRPr="00756CB6" w14:paraId="0784AB99" w14:textId="77777777" w:rsidTr="00B65460">
        <w:tc>
          <w:tcPr>
            <w:tcW w:w="1836" w:type="dxa"/>
          </w:tcPr>
          <w:p w14:paraId="23472861" w14:textId="77777777" w:rsidR="00B458D6" w:rsidRPr="00756CB6" w:rsidRDefault="00B458D6" w:rsidP="00B458D6">
            <w:pPr>
              <w:rPr>
                <w:b/>
              </w:rPr>
            </w:pPr>
          </w:p>
        </w:tc>
        <w:tc>
          <w:tcPr>
            <w:tcW w:w="3109" w:type="dxa"/>
          </w:tcPr>
          <w:p w14:paraId="7BE4DCC3" w14:textId="77777777" w:rsidR="00B458D6" w:rsidRPr="00555401" w:rsidRDefault="00B458D6" w:rsidP="00B458D6">
            <w:pPr>
              <w:jc w:val="right"/>
              <w:rPr>
                <w:b/>
                <w:sz w:val="20"/>
                <w:szCs w:val="20"/>
              </w:rPr>
            </w:pPr>
            <w:r w:rsidRPr="00555401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260" w:type="dxa"/>
          </w:tcPr>
          <w:p w14:paraId="15F628A4" w14:textId="566EA065" w:rsidR="00B458D6" w:rsidRPr="00194506" w:rsidRDefault="00B458D6" w:rsidP="00B458D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</w:tcPr>
          <w:p w14:paraId="1F81E28A" w14:textId="1445D7A5" w:rsidR="00B458D6" w:rsidRPr="00194506" w:rsidRDefault="00B458D6" w:rsidP="00B458D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</w:tcPr>
          <w:p w14:paraId="54DC7C22" w14:textId="2C1A9EAB" w:rsidR="00B458D6" w:rsidRPr="00194506" w:rsidRDefault="00B458D6" w:rsidP="00B458D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</w:tcPr>
          <w:p w14:paraId="29930071" w14:textId="29188106" w:rsidR="00B458D6" w:rsidRPr="00194506" w:rsidRDefault="00B458D6" w:rsidP="00B458D6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07B7B712" w14:textId="77777777" w:rsidR="00840737" w:rsidRPr="001A53BB" w:rsidRDefault="00840737" w:rsidP="00840737">
      <w:pPr>
        <w:rPr>
          <w:b/>
          <w:sz w:val="20"/>
          <w:szCs w:val="20"/>
        </w:rPr>
      </w:pPr>
      <w:r w:rsidRPr="001A53BB">
        <w:rPr>
          <w:b/>
          <w:sz w:val="20"/>
          <w:szCs w:val="20"/>
        </w:rPr>
        <w:t>Summer Semester – First Ye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3150"/>
        <w:gridCol w:w="1250"/>
        <w:gridCol w:w="1497"/>
        <w:gridCol w:w="1584"/>
        <w:gridCol w:w="1514"/>
      </w:tblGrid>
      <w:tr w:rsidR="00840737" w:rsidRPr="00756CB6" w14:paraId="5DB4EAC1" w14:textId="77777777" w:rsidTr="000C4F3E">
        <w:tc>
          <w:tcPr>
            <w:tcW w:w="1795" w:type="dxa"/>
          </w:tcPr>
          <w:p w14:paraId="2DF6E0A4" w14:textId="77777777" w:rsidR="00840737" w:rsidRPr="00756CB6" w:rsidRDefault="00840737" w:rsidP="00894B8A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7314C8C5" w14:textId="77777777" w:rsidR="00840737" w:rsidRPr="00756CB6" w:rsidRDefault="003B4E43" w:rsidP="00894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p if not applicable</w:t>
            </w:r>
          </w:p>
        </w:tc>
        <w:tc>
          <w:tcPr>
            <w:tcW w:w="1250" w:type="dxa"/>
          </w:tcPr>
          <w:p w14:paraId="7F671B8F" w14:textId="77777777" w:rsidR="00840737" w:rsidRPr="00756CB6" w:rsidRDefault="00840737" w:rsidP="00894B8A">
            <w:pPr>
              <w:rPr>
                <w:b/>
                <w:sz w:val="20"/>
                <w:szCs w:val="20"/>
              </w:rPr>
            </w:pPr>
          </w:p>
        </w:tc>
        <w:tc>
          <w:tcPr>
            <w:tcW w:w="1497" w:type="dxa"/>
          </w:tcPr>
          <w:p w14:paraId="31992FAA" w14:textId="77777777" w:rsidR="00840737" w:rsidRPr="00756CB6" w:rsidRDefault="00840737" w:rsidP="00894B8A">
            <w:pPr>
              <w:rPr>
                <w:b/>
              </w:rPr>
            </w:pPr>
          </w:p>
        </w:tc>
        <w:tc>
          <w:tcPr>
            <w:tcW w:w="1584" w:type="dxa"/>
          </w:tcPr>
          <w:p w14:paraId="5CC66A31" w14:textId="77777777" w:rsidR="00840737" w:rsidRPr="00555401" w:rsidRDefault="00840737" w:rsidP="00894B8A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</w:tcPr>
          <w:p w14:paraId="42E4C70C" w14:textId="77777777" w:rsidR="00840737" w:rsidRPr="00555401" w:rsidRDefault="00840737" w:rsidP="00894B8A">
            <w:pPr>
              <w:rPr>
                <w:sz w:val="20"/>
                <w:szCs w:val="20"/>
              </w:rPr>
            </w:pPr>
          </w:p>
        </w:tc>
      </w:tr>
      <w:tr w:rsidR="00840737" w:rsidRPr="00756CB6" w14:paraId="660E8B39" w14:textId="77777777" w:rsidTr="000C4F3E">
        <w:tc>
          <w:tcPr>
            <w:tcW w:w="1795" w:type="dxa"/>
          </w:tcPr>
          <w:p w14:paraId="009ECE53" w14:textId="77777777" w:rsidR="00840737" w:rsidRPr="00756CB6" w:rsidRDefault="00840737" w:rsidP="00894B8A">
            <w:pPr>
              <w:rPr>
                <w:b/>
              </w:rPr>
            </w:pPr>
          </w:p>
        </w:tc>
        <w:tc>
          <w:tcPr>
            <w:tcW w:w="3150" w:type="dxa"/>
          </w:tcPr>
          <w:p w14:paraId="675E0251" w14:textId="77777777" w:rsidR="00840737" w:rsidRPr="00555401" w:rsidRDefault="00840737" w:rsidP="00894B8A">
            <w:pPr>
              <w:jc w:val="right"/>
              <w:rPr>
                <w:b/>
                <w:sz w:val="20"/>
                <w:szCs w:val="20"/>
              </w:rPr>
            </w:pPr>
            <w:r w:rsidRPr="00555401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250" w:type="dxa"/>
          </w:tcPr>
          <w:p w14:paraId="1C8BD829" w14:textId="77777777" w:rsidR="00840737" w:rsidRPr="00756CB6" w:rsidRDefault="00840737" w:rsidP="00894B8A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</w:tcPr>
          <w:p w14:paraId="3BF07011" w14:textId="77777777" w:rsidR="00840737" w:rsidRPr="00756CB6" w:rsidRDefault="00840737" w:rsidP="00894B8A">
            <w:pPr>
              <w:rPr>
                <w:b/>
              </w:rPr>
            </w:pPr>
          </w:p>
        </w:tc>
        <w:tc>
          <w:tcPr>
            <w:tcW w:w="1584" w:type="dxa"/>
          </w:tcPr>
          <w:p w14:paraId="1208077B" w14:textId="77777777" w:rsidR="00840737" w:rsidRPr="00756CB6" w:rsidRDefault="00840737" w:rsidP="00894B8A">
            <w:pPr>
              <w:rPr>
                <w:b/>
              </w:rPr>
            </w:pPr>
          </w:p>
        </w:tc>
        <w:tc>
          <w:tcPr>
            <w:tcW w:w="1514" w:type="dxa"/>
          </w:tcPr>
          <w:p w14:paraId="5913C237" w14:textId="77777777" w:rsidR="00840737" w:rsidRPr="00756CB6" w:rsidRDefault="00840737" w:rsidP="00894B8A">
            <w:pPr>
              <w:rPr>
                <w:b/>
              </w:rPr>
            </w:pPr>
          </w:p>
        </w:tc>
      </w:tr>
    </w:tbl>
    <w:p w14:paraId="57000257" w14:textId="77777777" w:rsidR="00840737" w:rsidRPr="001A53BB" w:rsidRDefault="00840737" w:rsidP="00840737">
      <w:pPr>
        <w:rPr>
          <w:b/>
          <w:sz w:val="20"/>
          <w:szCs w:val="20"/>
        </w:rPr>
      </w:pPr>
      <w:r w:rsidRPr="001A53BB">
        <w:rPr>
          <w:b/>
          <w:sz w:val="20"/>
          <w:szCs w:val="20"/>
        </w:rPr>
        <w:t>Fall Semester – Second Year</w:t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6"/>
        <w:gridCol w:w="3109"/>
        <w:gridCol w:w="1260"/>
        <w:gridCol w:w="1530"/>
        <w:gridCol w:w="1530"/>
        <w:gridCol w:w="1530"/>
      </w:tblGrid>
      <w:tr w:rsidR="00E631E7" w:rsidRPr="00756CB6" w14:paraId="2850AB4A" w14:textId="77777777" w:rsidTr="000C4F3E">
        <w:tc>
          <w:tcPr>
            <w:tcW w:w="1836" w:type="dxa"/>
          </w:tcPr>
          <w:p w14:paraId="3666AE61" w14:textId="20BC53FF" w:rsidR="00E631E7" w:rsidRPr="00E631E7" w:rsidRDefault="00E631E7" w:rsidP="00E631E7">
            <w:pPr>
              <w:rPr>
                <w:sz w:val="20"/>
                <w:szCs w:val="20"/>
              </w:rPr>
            </w:pPr>
          </w:p>
        </w:tc>
        <w:tc>
          <w:tcPr>
            <w:tcW w:w="3109" w:type="dxa"/>
          </w:tcPr>
          <w:p w14:paraId="1C3C92DC" w14:textId="7B3AFB01" w:rsidR="00E631E7" w:rsidRPr="00E631E7" w:rsidRDefault="00E631E7" w:rsidP="00E631E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ADAD0AC" w14:textId="0CFDAF4E" w:rsidR="00E631E7" w:rsidRPr="00E631E7" w:rsidRDefault="00E631E7" w:rsidP="00E631E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17842CA8" w14:textId="7C8171F5" w:rsidR="00E631E7" w:rsidRPr="00E631E7" w:rsidRDefault="00E631E7" w:rsidP="00E631E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44B1D829" w14:textId="524D59F8" w:rsidR="00E631E7" w:rsidRPr="00E631E7" w:rsidRDefault="00E631E7" w:rsidP="00E631E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75BE8065" w14:textId="38EC0A21" w:rsidR="00E631E7" w:rsidRPr="00E631E7" w:rsidRDefault="00E631E7" w:rsidP="00E631E7">
            <w:pPr>
              <w:rPr>
                <w:sz w:val="20"/>
                <w:szCs w:val="20"/>
              </w:rPr>
            </w:pPr>
          </w:p>
        </w:tc>
      </w:tr>
      <w:tr w:rsidR="008B15CC" w:rsidRPr="00756CB6" w14:paraId="7C429CE1" w14:textId="77777777" w:rsidTr="000C4F3E">
        <w:tc>
          <w:tcPr>
            <w:tcW w:w="1836" w:type="dxa"/>
          </w:tcPr>
          <w:p w14:paraId="39C7EE74" w14:textId="62C39661" w:rsidR="008B15CC" w:rsidRPr="00756CB6" w:rsidRDefault="008B15CC" w:rsidP="008B15CC">
            <w:pPr>
              <w:rPr>
                <w:sz w:val="20"/>
                <w:szCs w:val="20"/>
              </w:rPr>
            </w:pPr>
          </w:p>
        </w:tc>
        <w:tc>
          <w:tcPr>
            <w:tcW w:w="3109" w:type="dxa"/>
          </w:tcPr>
          <w:p w14:paraId="4613B74D" w14:textId="6D86ADB9" w:rsidR="008B15CC" w:rsidRPr="00756CB6" w:rsidRDefault="008B15CC" w:rsidP="008B15C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D6BD2AB" w14:textId="2E90367A" w:rsidR="008B15CC" w:rsidRPr="00756CB6" w:rsidRDefault="008B15CC" w:rsidP="008B15C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2C7DF830" w14:textId="06816F1C" w:rsidR="008B15CC" w:rsidRPr="00555401" w:rsidRDefault="008B15CC" w:rsidP="008B15C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77A70BE5" w14:textId="354DD8C3" w:rsidR="008B15CC" w:rsidRPr="00555401" w:rsidRDefault="008B15CC" w:rsidP="008B15CC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5E8054D0" w14:textId="73EF1036" w:rsidR="008B15CC" w:rsidRPr="00555401" w:rsidRDefault="008B15CC" w:rsidP="008B15CC">
            <w:pPr>
              <w:rPr>
                <w:sz w:val="20"/>
                <w:szCs w:val="20"/>
              </w:rPr>
            </w:pPr>
          </w:p>
        </w:tc>
      </w:tr>
      <w:tr w:rsidR="00097A68" w:rsidRPr="00756CB6" w14:paraId="5A5C68F5" w14:textId="77777777" w:rsidTr="000C4F3E">
        <w:tc>
          <w:tcPr>
            <w:tcW w:w="1836" w:type="dxa"/>
          </w:tcPr>
          <w:p w14:paraId="02BAA5C5" w14:textId="6FBA6CAF" w:rsidR="00097A68" w:rsidRDefault="00097A68" w:rsidP="00097A68">
            <w:pPr>
              <w:rPr>
                <w:sz w:val="20"/>
                <w:szCs w:val="20"/>
              </w:rPr>
            </w:pPr>
          </w:p>
        </w:tc>
        <w:tc>
          <w:tcPr>
            <w:tcW w:w="3109" w:type="dxa"/>
          </w:tcPr>
          <w:p w14:paraId="4D76326F" w14:textId="15797642" w:rsidR="00097A68" w:rsidRDefault="00097A68" w:rsidP="00097A6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A79AB2F" w14:textId="2AD3ABFB" w:rsidR="00097A68" w:rsidRDefault="00097A68" w:rsidP="00097A68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38A91945" w14:textId="55B8BA66" w:rsidR="00097A68" w:rsidRDefault="00097A68" w:rsidP="00097A68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4A3B34D2" w14:textId="6264F285" w:rsidR="00097A68" w:rsidRDefault="00097A68" w:rsidP="00097A68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5C664470" w14:textId="046CF0F7" w:rsidR="00097A68" w:rsidRDefault="00097A68" w:rsidP="00097A68">
            <w:pPr>
              <w:rPr>
                <w:sz w:val="20"/>
                <w:szCs w:val="20"/>
              </w:rPr>
            </w:pPr>
          </w:p>
        </w:tc>
      </w:tr>
      <w:tr w:rsidR="00097A68" w:rsidRPr="00756CB6" w14:paraId="130461AE" w14:textId="77777777" w:rsidTr="000C4F3E">
        <w:tc>
          <w:tcPr>
            <w:tcW w:w="1836" w:type="dxa"/>
          </w:tcPr>
          <w:p w14:paraId="22896478" w14:textId="4FE2A5BE" w:rsidR="00097A68" w:rsidRPr="00756CB6" w:rsidRDefault="00097A68" w:rsidP="00097A68">
            <w:pPr>
              <w:rPr>
                <w:sz w:val="20"/>
                <w:szCs w:val="20"/>
              </w:rPr>
            </w:pPr>
          </w:p>
        </w:tc>
        <w:tc>
          <w:tcPr>
            <w:tcW w:w="3109" w:type="dxa"/>
          </w:tcPr>
          <w:p w14:paraId="0BE00578" w14:textId="70A39D9E" w:rsidR="00097A68" w:rsidRPr="00756CB6" w:rsidRDefault="00097A68" w:rsidP="00097A6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C3E9713" w14:textId="0C13DA1F" w:rsidR="00097A68" w:rsidRPr="00756CB6" w:rsidRDefault="00097A68" w:rsidP="00097A68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78367C81" w14:textId="6D525F03" w:rsidR="00097A68" w:rsidRPr="00555401" w:rsidRDefault="00097A68" w:rsidP="00097A68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5D536170" w14:textId="374F03D2" w:rsidR="00097A68" w:rsidRPr="00555401" w:rsidRDefault="00097A68" w:rsidP="00097A68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62CDFA33" w14:textId="5DE863F1" w:rsidR="00097A68" w:rsidRPr="00555401" w:rsidRDefault="00097A68" w:rsidP="00097A68">
            <w:pPr>
              <w:rPr>
                <w:sz w:val="20"/>
                <w:szCs w:val="20"/>
              </w:rPr>
            </w:pPr>
          </w:p>
        </w:tc>
      </w:tr>
      <w:tr w:rsidR="00097A68" w:rsidRPr="00756CB6" w14:paraId="3322B990" w14:textId="77777777" w:rsidTr="000C4F3E">
        <w:tc>
          <w:tcPr>
            <w:tcW w:w="1836" w:type="dxa"/>
          </w:tcPr>
          <w:p w14:paraId="57DB894B" w14:textId="26E5A059" w:rsidR="00097A68" w:rsidRDefault="00097A68" w:rsidP="00097A68">
            <w:pPr>
              <w:rPr>
                <w:sz w:val="20"/>
                <w:szCs w:val="20"/>
              </w:rPr>
            </w:pPr>
          </w:p>
        </w:tc>
        <w:tc>
          <w:tcPr>
            <w:tcW w:w="3109" w:type="dxa"/>
          </w:tcPr>
          <w:p w14:paraId="1C2EF590" w14:textId="7264FA5C" w:rsidR="00097A68" w:rsidRDefault="00097A68" w:rsidP="00097A6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08F5DB1" w14:textId="535EAECE" w:rsidR="00097A68" w:rsidRDefault="00097A68" w:rsidP="00097A68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270A3AF9" w14:textId="33AB72C5" w:rsidR="00097A68" w:rsidRDefault="00097A68" w:rsidP="00097A68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4E853CF8" w14:textId="42AE4C21" w:rsidR="00097A68" w:rsidRDefault="00097A68" w:rsidP="00097A68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6880E01D" w14:textId="44FD40DE" w:rsidR="00097A68" w:rsidRDefault="00097A68" w:rsidP="00097A68">
            <w:pPr>
              <w:rPr>
                <w:sz w:val="20"/>
                <w:szCs w:val="20"/>
              </w:rPr>
            </w:pPr>
          </w:p>
        </w:tc>
      </w:tr>
      <w:tr w:rsidR="00097A68" w:rsidRPr="00756CB6" w14:paraId="363CD05B" w14:textId="77777777" w:rsidTr="000C4F3E">
        <w:tc>
          <w:tcPr>
            <w:tcW w:w="1836" w:type="dxa"/>
          </w:tcPr>
          <w:p w14:paraId="2A23F9F3" w14:textId="77777777" w:rsidR="00097A68" w:rsidRPr="00756CB6" w:rsidRDefault="00097A68" w:rsidP="00097A68">
            <w:pPr>
              <w:rPr>
                <w:b/>
              </w:rPr>
            </w:pPr>
          </w:p>
        </w:tc>
        <w:tc>
          <w:tcPr>
            <w:tcW w:w="3109" w:type="dxa"/>
          </w:tcPr>
          <w:p w14:paraId="4138996C" w14:textId="77777777" w:rsidR="00097A68" w:rsidRPr="00555401" w:rsidRDefault="00097A68" w:rsidP="00097A68">
            <w:pPr>
              <w:jc w:val="right"/>
              <w:rPr>
                <w:b/>
                <w:sz w:val="20"/>
                <w:szCs w:val="20"/>
              </w:rPr>
            </w:pPr>
            <w:r w:rsidRPr="00555401">
              <w:rPr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1260" w:type="dxa"/>
          </w:tcPr>
          <w:p w14:paraId="33629C47" w14:textId="3D64D101" w:rsidR="00097A68" w:rsidRPr="00D676D1" w:rsidRDefault="00097A68" w:rsidP="00097A6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</w:tcPr>
          <w:p w14:paraId="691213AD" w14:textId="747EBEA6" w:rsidR="00097A68" w:rsidRPr="00D676D1" w:rsidRDefault="00097A68" w:rsidP="00097A6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</w:tcPr>
          <w:p w14:paraId="7589C36A" w14:textId="042E04E7" w:rsidR="00097A68" w:rsidRPr="00D676D1" w:rsidRDefault="00097A68" w:rsidP="00097A6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</w:tcPr>
          <w:p w14:paraId="411AA51B" w14:textId="6D0C1928" w:rsidR="00097A68" w:rsidRPr="00D676D1" w:rsidRDefault="00097A68" w:rsidP="00097A68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5611FAD7" w14:textId="77777777" w:rsidR="00840737" w:rsidRDefault="00840737" w:rsidP="00840737">
      <w:pPr>
        <w:rPr>
          <w:b/>
          <w:sz w:val="20"/>
          <w:szCs w:val="20"/>
        </w:rPr>
      </w:pPr>
      <w:r>
        <w:rPr>
          <w:b/>
          <w:sz w:val="20"/>
          <w:szCs w:val="20"/>
        </w:rPr>
        <w:t>Spring Semester – Second Year</w:t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6"/>
        <w:gridCol w:w="3109"/>
        <w:gridCol w:w="1373"/>
        <w:gridCol w:w="1417"/>
        <w:gridCol w:w="1620"/>
        <w:gridCol w:w="1440"/>
      </w:tblGrid>
      <w:tr w:rsidR="007B3F7A" w:rsidRPr="00756CB6" w14:paraId="77313F95" w14:textId="77777777" w:rsidTr="000C4F3E">
        <w:tc>
          <w:tcPr>
            <w:tcW w:w="1836" w:type="dxa"/>
          </w:tcPr>
          <w:p w14:paraId="0AD0E466" w14:textId="3BB90A6A" w:rsidR="007B3F7A" w:rsidRPr="00756CB6" w:rsidRDefault="007B3F7A" w:rsidP="007B3F7A">
            <w:pPr>
              <w:rPr>
                <w:sz w:val="20"/>
                <w:szCs w:val="20"/>
              </w:rPr>
            </w:pPr>
          </w:p>
        </w:tc>
        <w:tc>
          <w:tcPr>
            <w:tcW w:w="3109" w:type="dxa"/>
          </w:tcPr>
          <w:p w14:paraId="0AD6CBD0" w14:textId="4362ADF9" w:rsidR="007B3F7A" w:rsidRPr="00756CB6" w:rsidRDefault="007B3F7A" w:rsidP="007B3F7A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</w:tcPr>
          <w:p w14:paraId="6D55AB39" w14:textId="2F935CFA" w:rsidR="007B3F7A" w:rsidRPr="00756CB6" w:rsidRDefault="007B3F7A" w:rsidP="007B3F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A96A08C" w14:textId="6B72D647" w:rsidR="007B3F7A" w:rsidRPr="00555401" w:rsidRDefault="007B3F7A" w:rsidP="007B3F7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F99D1A2" w14:textId="43BAAC5A" w:rsidR="007B3F7A" w:rsidRPr="00555401" w:rsidRDefault="007B3F7A" w:rsidP="007B3F7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B0C0539" w14:textId="524532CC" w:rsidR="007B3F7A" w:rsidRPr="00555401" w:rsidRDefault="007B3F7A" w:rsidP="007B3F7A">
            <w:pPr>
              <w:rPr>
                <w:sz w:val="20"/>
                <w:szCs w:val="20"/>
              </w:rPr>
            </w:pPr>
          </w:p>
        </w:tc>
      </w:tr>
      <w:tr w:rsidR="00F63597" w:rsidRPr="00756CB6" w14:paraId="4CB44996" w14:textId="77777777" w:rsidTr="000C4F3E">
        <w:tc>
          <w:tcPr>
            <w:tcW w:w="1836" w:type="dxa"/>
          </w:tcPr>
          <w:p w14:paraId="37613C34" w14:textId="46C1696A" w:rsidR="00F63597" w:rsidRPr="00756CB6" w:rsidRDefault="00F63597" w:rsidP="00F63597">
            <w:pPr>
              <w:rPr>
                <w:sz w:val="20"/>
                <w:szCs w:val="20"/>
              </w:rPr>
            </w:pPr>
          </w:p>
        </w:tc>
        <w:tc>
          <w:tcPr>
            <w:tcW w:w="3109" w:type="dxa"/>
          </w:tcPr>
          <w:p w14:paraId="284F6125" w14:textId="6DAAA679" w:rsidR="00F63597" w:rsidRPr="00756CB6" w:rsidRDefault="00F63597" w:rsidP="00F63597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</w:tcPr>
          <w:p w14:paraId="084EA282" w14:textId="77E37FCC" w:rsidR="00F63597" w:rsidRPr="00756CB6" w:rsidRDefault="00F63597" w:rsidP="00F6359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BBD1571" w14:textId="0C536F5A" w:rsidR="00F63597" w:rsidRPr="00555401" w:rsidRDefault="00F63597" w:rsidP="00F6359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FEC5D14" w14:textId="2F5C8B29" w:rsidR="00F63597" w:rsidRPr="00555401" w:rsidRDefault="00F63597" w:rsidP="00F6359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9BB979E" w14:textId="44D15FFF" w:rsidR="00F63597" w:rsidRPr="00555401" w:rsidRDefault="00F63597" w:rsidP="00F63597">
            <w:pPr>
              <w:rPr>
                <w:sz w:val="20"/>
                <w:szCs w:val="20"/>
              </w:rPr>
            </w:pPr>
          </w:p>
        </w:tc>
      </w:tr>
      <w:tr w:rsidR="00D77424" w:rsidRPr="00756CB6" w14:paraId="6C501938" w14:textId="77777777" w:rsidTr="000C4F3E">
        <w:tc>
          <w:tcPr>
            <w:tcW w:w="1836" w:type="dxa"/>
          </w:tcPr>
          <w:p w14:paraId="3B77DA61" w14:textId="3445C0FF" w:rsidR="00D77424" w:rsidRPr="00756CB6" w:rsidRDefault="00D77424" w:rsidP="00D77424">
            <w:pPr>
              <w:rPr>
                <w:sz w:val="20"/>
                <w:szCs w:val="20"/>
              </w:rPr>
            </w:pPr>
          </w:p>
        </w:tc>
        <w:tc>
          <w:tcPr>
            <w:tcW w:w="3109" w:type="dxa"/>
          </w:tcPr>
          <w:p w14:paraId="0001A1BF" w14:textId="245A38E7" w:rsidR="00D77424" w:rsidRPr="00756CB6" w:rsidRDefault="00D77424" w:rsidP="00D77424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</w:tcPr>
          <w:p w14:paraId="59A6BC15" w14:textId="58C1F82A" w:rsidR="00D77424" w:rsidRDefault="00D77424" w:rsidP="00D7742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C8A4519" w14:textId="7AD1AC0A" w:rsidR="00D77424" w:rsidRPr="00555401" w:rsidRDefault="00D77424" w:rsidP="00D7742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F89C520" w14:textId="6A5C87C6" w:rsidR="00D77424" w:rsidRPr="00555401" w:rsidRDefault="00D77424" w:rsidP="00D7742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35C059D" w14:textId="04F5F249" w:rsidR="00D77424" w:rsidRDefault="00D77424" w:rsidP="00D77424">
            <w:pPr>
              <w:rPr>
                <w:sz w:val="20"/>
                <w:szCs w:val="20"/>
              </w:rPr>
            </w:pPr>
          </w:p>
        </w:tc>
      </w:tr>
      <w:tr w:rsidR="00645F72" w:rsidRPr="00756CB6" w14:paraId="6092FDC9" w14:textId="77777777" w:rsidTr="000C4F3E">
        <w:tc>
          <w:tcPr>
            <w:tcW w:w="1836" w:type="dxa"/>
          </w:tcPr>
          <w:p w14:paraId="3E71DA1A" w14:textId="504413C3" w:rsidR="00645F72" w:rsidRDefault="00645F72" w:rsidP="00D77424">
            <w:pPr>
              <w:rPr>
                <w:sz w:val="20"/>
                <w:szCs w:val="20"/>
              </w:rPr>
            </w:pPr>
          </w:p>
        </w:tc>
        <w:tc>
          <w:tcPr>
            <w:tcW w:w="3109" w:type="dxa"/>
          </w:tcPr>
          <w:p w14:paraId="30C8DC28" w14:textId="47BA470A" w:rsidR="00645F72" w:rsidRDefault="00645F72" w:rsidP="00D77424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</w:tcPr>
          <w:p w14:paraId="24B2B3AA" w14:textId="53643E63" w:rsidR="00645F72" w:rsidRDefault="00645F72" w:rsidP="00D7742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6A33F05" w14:textId="31062272" w:rsidR="00645F72" w:rsidRDefault="00645F72" w:rsidP="00D7742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FB5A0D8" w14:textId="5A9569BB" w:rsidR="00645F72" w:rsidRDefault="00645F72" w:rsidP="00D7742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5E86C64" w14:textId="7309D09F" w:rsidR="00645F72" w:rsidRDefault="00645F72" w:rsidP="00D77424">
            <w:pPr>
              <w:rPr>
                <w:sz w:val="20"/>
                <w:szCs w:val="20"/>
              </w:rPr>
            </w:pPr>
          </w:p>
        </w:tc>
      </w:tr>
      <w:tr w:rsidR="00D77424" w:rsidRPr="00756CB6" w14:paraId="0B6FD5E1" w14:textId="77777777" w:rsidTr="000C4F3E">
        <w:tc>
          <w:tcPr>
            <w:tcW w:w="1836" w:type="dxa"/>
          </w:tcPr>
          <w:p w14:paraId="57E47A98" w14:textId="25085847" w:rsidR="00D77424" w:rsidRPr="00756CB6" w:rsidRDefault="00D77424" w:rsidP="00D77424">
            <w:pPr>
              <w:rPr>
                <w:b/>
                <w:sz w:val="20"/>
                <w:szCs w:val="20"/>
              </w:rPr>
            </w:pPr>
          </w:p>
        </w:tc>
        <w:tc>
          <w:tcPr>
            <w:tcW w:w="3109" w:type="dxa"/>
          </w:tcPr>
          <w:p w14:paraId="733FFFCB" w14:textId="77777777" w:rsidR="00D77424" w:rsidRPr="00555401" w:rsidRDefault="00D77424" w:rsidP="00D77424">
            <w:pPr>
              <w:jc w:val="right"/>
              <w:rPr>
                <w:b/>
                <w:sz w:val="20"/>
                <w:szCs w:val="20"/>
              </w:rPr>
            </w:pPr>
            <w:r w:rsidRPr="00555401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373" w:type="dxa"/>
          </w:tcPr>
          <w:p w14:paraId="79450222" w14:textId="2B615A01" w:rsidR="00D77424" w:rsidRPr="00C138FF" w:rsidRDefault="00D77424" w:rsidP="00D7742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676FC810" w14:textId="3FD361F2" w:rsidR="00D77424" w:rsidRPr="00C138FF" w:rsidRDefault="00D77424" w:rsidP="00D7742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14:paraId="465AF570" w14:textId="6C48CC52" w:rsidR="00D77424" w:rsidRPr="00C138FF" w:rsidRDefault="00D77424" w:rsidP="00D7742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14:paraId="2A86AB8C" w14:textId="5FB2E003" w:rsidR="00D77424" w:rsidRPr="00C138FF" w:rsidRDefault="00D77424" w:rsidP="00D7742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77424" w:rsidRPr="00756CB6" w14:paraId="287490B2" w14:textId="77777777" w:rsidTr="000C4F3E">
        <w:tc>
          <w:tcPr>
            <w:tcW w:w="1836" w:type="dxa"/>
          </w:tcPr>
          <w:p w14:paraId="5C6CDF2B" w14:textId="77777777" w:rsidR="00D77424" w:rsidRPr="00756CB6" w:rsidRDefault="00D77424" w:rsidP="00D77424">
            <w:pPr>
              <w:rPr>
                <w:b/>
                <w:sz w:val="20"/>
                <w:szCs w:val="20"/>
              </w:rPr>
            </w:pPr>
          </w:p>
        </w:tc>
        <w:tc>
          <w:tcPr>
            <w:tcW w:w="3109" w:type="dxa"/>
          </w:tcPr>
          <w:p w14:paraId="57BA6AEF" w14:textId="77777777" w:rsidR="00D77424" w:rsidRPr="00555401" w:rsidRDefault="00D77424" w:rsidP="00D77424">
            <w:pPr>
              <w:jc w:val="right"/>
              <w:rPr>
                <w:b/>
                <w:sz w:val="20"/>
                <w:szCs w:val="20"/>
              </w:rPr>
            </w:pPr>
            <w:r w:rsidRPr="00555401">
              <w:rPr>
                <w:b/>
                <w:sz w:val="20"/>
                <w:szCs w:val="20"/>
              </w:rPr>
              <w:t>Program Total Credits</w:t>
            </w:r>
          </w:p>
        </w:tc>
        <w:tc>
          <w:tcPr>
            <w:tcW w:w="1373" w:type="dxa"/>
          </w:tcPr>
          <w:p w14:paraId="25A52566" w14:textId="44AAA3B9" w:rsidR="00D77424" w:rsidRPr="00B71658" w:rsidRDefault="00D77424" w:rsidP="00D77424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4B9873F9" w14:textId="7612A757" w:rsidR="00D77424" w:rsidRPr="00756CB6" w:rsidRDefault="00D77424" w:rsidP="00D77424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32A600F5" w14:textId="71842880" w:rsidR="00D77424" w:rsidRPr="00756CB6" w:rsidRDefault="00D77424" w:rsidP="00D77424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257F8741" w14:textId="50C6B114" w:rsidR="00D77424" w:rsidRPr="00756CB6" w:rsidRDefault="00D77424" w:rsidP="00D77424">
            <w:pPr>
              <w:rPr>
                <w:b/>
                <w:sz w:val="20"/>
                <w:szCs w:val="20"/>
              </w:rPr>
            </w:pPr>
          </w:p>
        </w:tc>
      </w:tr>
    </w:tbl>
    <w:p w14:paraId="1ADFCC77" w14:textId="77777777" w:rsidR="00C24518" w:rsidRDefault="00C24518" w:rsidP="00787D72"/>
    <w:sectPr w:rsidR="00C24518" w:rsidSect="001A4BCE">
      <w:headerReference w:type="default" r:id="rId7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F801A" w14:textId="77777777" w:rsidR="00332F55" w:rsidRDefault="00332F55" w:rsidP="00840737">
      <w:r>
        <w:separator/>
      </w:r>
    </w:p>
  </w:endnote>
  <w:endnote w:type="continuationSeparator" w:id="0">
    <w:p w14:paraId="65C19DC7" w14:textId="77777777" w:rsidR="00332F55" w:rsidRDefault="00332F55" w:rsidP="00840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3DD7D" w14:textId="77777777" w:rsidR="00332F55" w:rsidRDefault="00332F55" w:rsidP="00840737">
      <w:r>
        <w:separator/>
      </w:r>
    </w:p>
  </w:footnote>
  <w:footnote w:type="continuationSeparator" w:id="0">
    <w:p w14:paraId="791F8FA0" w14:textId="77777777" w:rsidR="00332F55" w:rsidRDefault="00332F55" w:rsidP="00840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8E6E2" w14:textId="03626718" w:rsidR="00000000" w:rsidRPr="00560441" w:rsidRDefault="000A5BD8" w:rsidP="00560441">
    <w:pPr>
      <w:pStyle w:val="Header"/>
      <w:jc w:val="right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730BBCEF" wp14:editId="3474E42D">
          <wp:extent cx="6858635" cy="646430"/>
          <wp:effectExtent l="0" t="0" r="0" b="0"/>
          <wp:docPr id="19096358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63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737"/>
    <w:rsid w:val="00003CA5"/>
    <w:rsid w:val="000419FD"/>
    <w:rsid w:val="000434A8"/>
    <w:rsid w:val="00096BCE"/>
    <w:rsid w:val="00097A68"/>
    <w:rsid w:val="000A5BD8"/>
    <w:rsid w:val="000B6952"/>
    <w:rsid w:val="000C4F3E"/>
    <w:rsid w:val="00133712"/>
    <w:rsid w:val="001455F3"/>
    <w:rsid w:val="00176D5E"/>
    <w:rsid w:val="00181A28"/>
    <w:rsid w:val="00192FBF"/>
    <w:rsid w:val="00194506"/>
    <w:rsid w:val="001950F7"/>
    <w:rsid w:val="001A4BCE"/>
    <w:rsid w:val="001C1216"/>
    <w:rsid w:val="001E41A5"/>
    <w:rsid w:val="00224F33"/>
    <w:rsid w:val="002543FD"/>
    <w:rsid w:val="002622F0"/>
    <w:rsid w:val="0030522B"/>
    <w:rsid w:val="00307D9E"/>
    <w:rsid w:val="003214CF"/>
    <w:rsid w:val="00332F55"/>
    <w:rsid w:val="003475D8"/>
    <w:rsid w:val="00352515"/>
    <w:rsid w:val="0036414F"/>
    <w:rsid w:val="0037061C"/>
    <w:rsid w:val="00376C40"/>
    <w:rsid w:val="003B4E43"/>
    <w:rsid w:val="003C3E13"/>
    <w:rsid w:val="003C7853"/>
    <w:rsid w:val="003D34D8"/>
    <w:rsid w:val="003F6985"/>
    <w:rsid w:val="004001F5"/>
    <w:rsid w:val="0042530C"/>
    <w:rsid w:val="0046364C"/>
    <w:rsid w:val="00467637"/>
    <w:rsid w:val="0048537D"/>
    <w:rsid w:val="00485474"/>
    <w:rsid w:val="0049107F"/>
    <w:rsid w:val="004977DF"/>
    <w:rsid w:val="004D18FE"/>
    <w:rsid w:val="005018DA"/>
    <w:rsid w:val="00522174"/>
    <w:rsid w:val="00523602"/>
    <w:rsid w:val="00526A38"/>
    <w:rsid w:val="0054645B"/>
    <w:rsid w:val="00551299"/>
    <w:rsid w:val="00555401"/>
    <w:rsid w:val="005572B8"/>
    <w:rsid w:val="00593040"/>
    <w:rsid w:val="005E382D"/>
    <w:rsid w:val="00645F72"/>
    <w:rsid w:val="006525E8"/>
    <w:rsid w:val="00660E2F"/>
    <w:rsid w:val="0067049D"/>
    <w:rsid w:val="0068609E"/>
    <w:rsid w:val="006C244F"/>
    <w:rsid w:val="006C26DE"/>
    <w:rsid w:val="006C7840"/>
    <w:rsid w:val="0070097F"/>
    <w:rsid w:val="00702B93"/>
    <w:rsid w:val="007068DF"/>
    <w:rsid w:val="00736EAA"/>
    <w:rsid w:val="00743A5C"/>
    <w:rsid w:val="00755D45"/>
    <w:rsid w:val="00786EAB"/>
    <w:rsid w:val="00787D72"/>
    <w:rsid w:val="0079081F"/>
    <w:rsid w:val="007A4612"/>
    <w:rsid w:val="007B3F7A"/>
    <w:rsid w:val="007C1BE3"/>
    <w:rsid w:val="007F6DC4"/>
    <w:rsid w:val="00802CDF"/>
    <w:rsid w:val="00803D53"/>
    <w:rsid w:val="008066BE"/>
    <w:rsid w:val="00822BEA"/>
    <w:rsid w:val="00827BA9"/>
    <w:rsid w:val="00840737"/>
    <w:rsid w:val="0086504E"/>
    <w:rsid w:val="00883C9B"/>
    <w:rsid w:val="008B15CC"/>
    <w:rsid w:val="008C5696"/>
    <w:rsid w:val="008D5EDE"/>
    <w:rsid w:val="009171FA"/>
    <w:rsid w:val="0092142F"/>
    <w:rsid w:val="00941102"/>
    <w:rsid w:val="009445FA"/>
    <w:rsid w:val="009579D1"/>
    <w:rsid w:val="009B0630"/>
    <w:rsid w:val="009E69B3"/>
    <w:rsid w:val="00A04D93"/>
    <w:rsid w:val="00A543AE"/>
    <w:rsid w:val="00AC4B48"/>
    <w:rsid w:val="00B343F7"/>
    <w:rsid w:val="00B4021F"/>
    <w:rsid w:val="00B458D6"/>
    <w:rsid w:val="00B65460"/>
    <w:rsid w:val="00B71658"/>
    <w:rsid w:val="00BA1FE9"/>
    <w:rsid w:val="00C01F85"/>
    <w:rsid w:val="00C138FF"/>
    <w:rsid w:val="00C24518"/>
    <w:rsid w:val="00C30A43"/>
    <w:rsid w:val="00C31ABF"/>
    <w:rsid w:val="00C3273C"/>
    <w:rsid w:val="00C35B1D"/>
    <w:rsid w:val="00C53CA7"/>
    <w:rsid w:val="00C64DCF"/>
    <w:rsid w:val="00CB0937"/>
    <w:rsid w:val="00CB1586"/>
    <w:rsid w:val="00CB72D3"/>
    <w:rsid w:val="00CC7055"/>
    <w:rsid w:val="00CC7D29"/>
    <w:rsid w:val="00D04CBD"/>
    <w:rsid w:val="00D208E1"/>
    <w:rsid w:val="00D236AD"/>
    <w:rsid w:val="00D3697C"/>
    <w:rsid w:val="00D41F9D"/>
    <w:rsid w:val="00D656D0"/>
    <w:rsid w:val="00D676D1"/>
    <w:rsid w:val="00D72310"/>
    <w:rsid w:val="00D7544F"/>
    <w:rsid w:val="00D77424"/>
    <w:rsid w:val="00D841D7"/>
    <w:rsid w:val="00DA68DA"/>
    <w:rsid w:val="00DA68DE"/>
    <w:rsid w:val="00DD5746"/>
    <w:rsid w:val="00DE4131"/>
    <w:rsid w:val="00E07671"/>
    <w:rsid w:val="00E20AB7"/>
    <w:rsid w:val="00E2404B"/>
    <w:rsid w:val="00E414A0"/>
    <w:rsid w:val="00E53DA0"/>
    <w:rsid w:val="00E61BFD"/>
    <w:rsid w:val="00E631E7"/>
    <w:rsid w:val="00E73956"/>
    <w:rsid w:val="00ED27EB"/>
    <w:rsid w:val="00ED5DD6"/>
    <w:rsid w:val="00F306DA"/>
    <w:rsid w:val="00F31F96"/>
    <w:rsid w:val="00F43822"/>
    <w:rsid w:val="00F563BC"/>
    <w:rsid w:val="00F6019D"/>
    <w:rsid w:val="00F63597"/>
    <w:rsid w:val="00F70156"/>
    <w:rsid w:val="00FA3763"/>
    <w:rsid w:val="00FD1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2534A3"/>
  <w15:docId w15:val="{6DBAC2D2-DCD9-43FE-BB2F-57C545289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407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4073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7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737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407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73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372B-FF25-4821-8188-9C43AC3B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.frisbie</dc:creator>
  <cp:keywords/>
  <dc:description/>
  <cp:lastModifiedBy>Thomas, Leah</cp:lastModifiedBy>
  <cp:revision>8</cp:revision>
  <cp:lastPrinted>2022-03-29T21:52:00Z</cp:lastPrinted>
  <dcterms:created xsi:type="dcterms:W3CDTF">2022-11-11T15:50:00Z</dcterms:created>
  <dcterms:modified xsi:type="dcterms:W3CDTF">2023-10-13T15:38:00Z</dcterms:modified>
</cp:coreProperties>
</file>